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BD85" w14:textId="77777777" w:rsidR="001833E9" w:rsidRDefault="00481D7D" w:rsidP="00613F1B">
      <w:pPr>
        <w:pStyle w:val="1"/>
        <w:spacing w:before="0"/>
        <w:jc w:val="center"/>
        <w:rPr>
          <w:b/>
          <w:bCs/>
          <w:u w:val="single"/>
          <w:rtl/>
        </w:rPr>
      </w:pPr>
      <w:r w:rsidRPr="007D67B4">
        <w:rPr>
          <w:b/>
          <w:bCs/>
          <w:u w:val="single"/>
          <w:rtl/>
        </w:rPr>
        <w:t>ה</w:t>
      </w:r>
      <w:r w:rsidR="003370F2">
        <w:rPr>
          <w:rFonts w:hint="cs"/>
          <w:b/>
          <w:bCs/>
          <w:u w:val="single"/>
          <w:rtl/>
        </w:rPr>
        <w:t>מחלקה</w:t>
      </w:r>
      <w:r w:rsidR="000546C1" w:rsidRPr="007D67B4">
        <w:rPr>
          <w:b/>
          <w:bCs/>
          <w:u w:val="single"/>
          <w:rtl/>
        </w:rPr>
        <w:t xml:space="preserve"> ל</w:t>
      </w:r>
      <w:r w:rsidR="00A95531" w:rsidRPr="007D67B4">
        <w:rPr>
          <w:b/>
          <w:bCs/>
          <w:u w:val="single"/>
          <w:rtl/>
        </w:rPr>
        <w:t>תורת המוסיקה, קומפוז</w:t>
      </w:r>
      <w:r w:rsidR="007D67B4" w:rsidRPr="007D67B4">
        <w:rPr>
          <w:rFonts w:hint="cs"/>
          <w:b/>
          <w:bCs/>
          <w:u w:val="single"/>
          <w:rtl/>
        </w:rPr>
        <w:t>י</w:t>
      </w:r>
      <w:r w:rsidR="00A95531" w:rsidRPr="007D67B4">
        <w:rPr>
          <w:b/>
          <w:bCs/>
          <w:u w:val="single"/>
          <w:rtl/>
        </w:rPr>
        <w:t>ציה וניצוח</w:t>
      </w:r>
      <w:r w:rsidR="007D67B4" w:rsidRPr="007D67B4">
        <w:rPr>
          <w:rFonts w:hint="cs"/>
          <w:b/>
          <w:bCs/>
          <w:u w:val="single"/>
          <w:rtl/>
        </w:rPr>
        <w:t xml:space="preserve"> </w:t>
      </w:r>
      <w:r w:rsidR="007D67B4" w:rsidRPr="007D67B4">
        <w:rPr>
          <w:b/>
          <w:bCs/>
          <w:u w:val="single"/>
          <w:rtl/>
        </w:rPr>
        <w:t>–</w:t>
      </w:r>
      <w:r w:rsidR="007D67B4" w:rsidRPr="007D67B4">
        <w:rPr>
          <w:rFonts w:hint="cs"/>
          <w:b/>
          <w:bCs/>
          <w:u w:val="single"/>
          <w:rtl/>
        </w:rPr>
        <w:t xml:space="preserve"> תשפ"</w:t>
      </w:r>
      <w:r w:rsidR="001833E9">
        <w:rPr>
          <w:rFonts w:hint="cs"/>
          <w:b/>
          <w:bCs/>
          <w:u w:val="single"/>
          <w:rtl/>
        </w:rPr>
        <w:t>ד</w:t>
      </w:r>
    </w:p>
    <w:p w14:paraId="435E61F2" w14:textId="77777777" w:rsidR="007E0479" w:rsidRDefault="007E0479" w:rsidP="00613F1B">
      <w:pPr>
        <w:pStyle w:val="1"/>
        <w:spacing w:before="0"/>
        <w:jc w:val="center"/>
        <w:rPr>
          <w:b/>
          <w:bCs/>
          <w:u w:val="single"/>
          <w:rtl/>
        </w:rPr>
      </w:pPr>
      <w:r w:rsidRPr="007D67B4">
        <w:rPr>
          <w:b/>
          <w:bCs/>
          <w:u w:val="single"/>
          <w:rtl/>
        </w:rPr>
        <w:t>חובות לסיום תואר ראשון</w:t>
      </w:r>
      <w:r w:rsidR="00613F1B">
        <w:rPr>
          <w:rFonts w:hint="cs"/>
          <w:b/>
          <w:bCs/>
          <w:u w:val="single"/>
          <w:rtl/>
        </w:rPr>
        <w:t xml:space="preserve"> בניצוח</w:t>
      </w:r>
      <w:r w:rsidRPr="007D67B4">
        <w:rPr>
          <w:b/>
          <w:bCs/>
          <w:u w:val="single"/>
          <w:rtl/>
        </w:rPr>
        <w:t xml:space="preserve"> </w:t>
      </w:r>
      <w:r w:rsidRPr="007D67B4">
        <w:rPr>
          <w:b/>
          <w:bCs/>
          <w:u w:val="single"/>
        </w:rPr>
        <w:t>B.Mus.</w:t>
      </w:r>
      <w:r w:rsidR="00DA7DC2" w:rsidRPr="007D67B4">
        <w:rPr>
          <w:rFonts w:hint="cs"/>
          <w:b/>
          <w:bCs/>
          <w:u w:val="single"/>
          <w:rtl/>
        </w:rPr>
        <w:t xml:space="preserve"> </w:t>
      </w:r>
    </w:p>
    <w:p w14:paraId="16E05776" w14:textId="77777777" w:rsidR="00990417" w:rsidRPr="00990417" w:rsidRDefault="00990417" w:rsidP="00990417">
      <w:pPr>
        <w:rPr>
          <w:rtl/>
        </w:rPr>
      </w:pPr>
    </w:p>
    <w:p w14:paraId="3787F57A" w14:textId="77777777" w:rsidR="0024223E" w:rsidRPr="00EC1BC3" w:rsidRDefault="0024223E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72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קומפוזיציה וניצוח - חובות לתואר"/>
      </w:tblPr>
      <w:tblGrid>
        <w:gridCol w:w="1661"/>
        <w:gridCol w:w="3543"/>
        <w:gridCol w:w="851"/>
        <w:gridCol w:w="850"/>
        <w:gridCol w:w="851"/>
        <w:gridCol w:w="850"/>
        <w:gridCol w:w="2119"/>
      </w:tblGrid>
      <w:tr w:rsidR="00201C4C" w:rsidRPr="00201C4C" w14:paraId="55D117FF" w14:textId="77777777" w:rsidTr="00201C4C">
        <w:trPr>
          <w:trHeight w:val="35"/>
          <w:tblHeader/>
          <w:jc w:val="center"/>
        </w:trPr>
        <w:tc>
          <w:tcPr>
            <w:tcW w:w="1661" w:type="dxa"/>
          </w:tcPr>
          <w:p w14:paraId="75E11838" w14:textId="77777777" w:rsidR="00EF3813" w:rsidRPr="00201C4C" w:rsidRDefault="00EF3813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543" w:type="dxa"/>
            <w:shd w:val="clear" w:color="auto" w:fill="auto"/>
          </w:tcPr>
          <w:p w14:paraId="576B0072" w14:textId="77777777" w:rsidR="005A0065" w:rsidRPr="00201C4C" w:rsidRDefault="00EF3813" w:rsidP="00151FC3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851" w:type="dxa"/>
            <w:shd w:val="clear" w:color="auto" w:fill="auto"/>
          </w:tcPr>
          <w:p w14:paraId="3EFD0907" w14:textId="77777777" w:rsidR="00EF3813" w:rsidRPr="00201C4C" w:rsidRDefault="00EF3813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850" w:type="dxa"/>
            <w:shd w:val="clear" w:color="auto" w:fill="auto"/>
          </w:tcPr>
          <w:p w14:paraId="0C5035CD" w14:textId="77777777" w:rsidR="00EF3813" w:rsidRPr="00201C4C" w:rsidRDefault="00EF3813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851" w:type="dxa"/>
            <w:shd w:val="clear" w:color="auto" w:fill="auto"/>
          </w:tcPr>
          <w:p w14:paraId="7C2CAE4B" w14:textId="77777777" w:rsidR="00EF3813" w:rsidRPr="00201C4C" w:rsidRDefault="00EF3813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850" w:type="dxa"/>
            <w:shd w:val="clear" w:color="auto" w:fill="auto"/>
          </w:tcPr>
          <w:p w14:paraId="5927759F" w14:textId="77777777" w:rsidR="00EF3813" w:rsidRPr="00201C4C" w:rsidRDefault="00EF3813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2119" w:type="dxa"/>
          </w:tcPr>
          <w:p w14:paraId="59D830B3" w14:textId="77777777" w:rsidR="00EF3813" w:rsidRPr="00201C4C" w:rsidRDefault="00EF3813" w:rsidP="004538C4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נ"ז </w:t>
            </w:r>
          </w:p>
        </w:tc>
      </w:tr>
      <w:tr w:rsidR="00201C4C" w:rsidRPr="00201C4C" w14:paraId="75B16E33" w14:textId="77777777" w:rsidTr="00201C4C">
        <w:trPr>
          <w:jc w:val="center"/>
        </w:trPr>
        <w:tc>
          <w:tcPr>
            <w:tcW w:w="1661" w:type="dxa"/>
            <w:vMerge w:val="restart"/>
          </w:tcPr>
          <w:p w14:paraId="51926ABA" w14:textId="77777777" w:rsidR="000D3050" w:rsidRPr="00201C4C" w:rsidRDefault="000D3050" w:rsidP="0061312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מקצוע הראשי</w:t>
            </w: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79153A48" w14:textId="77777777" w:rsidR="000D3050" w:rsidRPr="00201C4C" w:rsidRDefault="000D3050" w:rsidP="00D4594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שיעור</w:t>
            </w: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יחידני</w:t>
            </w:r>
          </w:p>
        </w:tc>
        <w:tc>
          <w:tcPr>
            <w:tcW w:w="851" w:type="dxa"/>
            <w:shd w:val="clear" w:color="auto" w:fill="auto"/>
          </w:tcPr>
          <w:p w14:paraId="3E69DEC2" w14:textId="77777777" w:rsidR="000D3050" w:rsidRPr="00201C4C" w:rsidRDefault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7E938307" w14:textId="77777777" w:rsidR="000D3050" w:rsidRPr="00201C4C" w:rsidRDefault="000D3050" w:rsidP="007E047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C16997A" w14:textId="77777777" w:rsidR="000D3050" w:rsidRPr="00201C4C" w:rsidRDefault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A0AD9EE" w14:textId="77777777" w:rsidR="000D3050" w:rsidRPr="00201C4C" w:rsidRDefault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2119" w:type="dxa"/>
            <w:vMerge w:val="restart"/>
          </w:tcPr>
          <w:p w14:paraId="5D5735A2" w14:textId="77777777" w:rsidR="000D3050" w:rsidRPr="00201C4C" w:rsidRDefault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4</w:t>
            </w:r>
          </w:p>
        </w:tc>
      </w:tr>
      <w:tr w:rsidR="001D516E" w:rsidRPr="00201C4C" w14:paraId="3ECB08EA" w14:textId="77777777" w:rsidTr="00BF0F02">
        <w:trPr>
          <w:jc w:val="center"/>
        </w:trPr>
        <w:tc>
          <w:tcPr>
            <w:tcW w:w="1661" w:type="dxa"/>
            <w:vMerge/>
          </w:tcPr>
          <w:p w14:paraId="32DD9F60" w14:textId="77777777" w:rsidR="001D516E" w:rsidRPr="00201C4C" w:rsidRDefault="001D516E" w:rsidP="00D4134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7B3801A9" w14:textId="77777777" w:rsidR="001D516E" w:rsidRPr="00201C4C" w:rsidRDefault="001D516E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קהלת המעבדה (למנצחי מקהלות בלבד)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7A493D8" w14:textId="4BCC818D" w:rsidR="001D516E" w:rsidRPr="00201C4C" w:rsidRDefault="001D516E" w:rsidP="002B786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בכל השנים</w:t>
            </w:r>
          </w:p>
        </w:tc>
        <w:tc>
          <w:tcPr>
            <w:tcW w:w="2119" w:type="dxa"/>
            <w:vMerge/>
          </w:tcPr>
          <w:p w14:paraId="2FC8A0BC" w14:textId="77777777" w:rsidR="001D516E" w:rsidRPr="00201C4C" w:rsidRDefault="001D516E" w:rsidP="00D4134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35A03349" w14:textId="77777777" w:rsidTr="00201C4C">
        <w:trPr>
          <w:jc w:val="center"/>
        </w:trPr>
        <w:tc>
          <w:tcPr>
            <w:tcW w:w="1661" w:type="dxa"/>
            <w:vMerge/>
          </w:tcPr>
          <w:p w14:paraId="0E21D0D4" w14:textId="77777777" w:rsidR="000D3050" w:rsidRPr="00201C4C" w:rsidRDefault="000D3050" w:rsidP="00D4134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425503FF" w14:textId="77777777" w:rsidR="000D3050" w:rsidRPr="00201C4C" w:rsidRDefault="000D3050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סדנה לניצוח</w:t>
            </w:r>
            <w:r w:rsidRPr="00201C4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למנצחי</w:t>
            </w:r>
            <w:r w:rsidR="00233279" w:rsidRPr="00201C4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תזמורת</w:t>
            </w:r>
            <w:r w:rsidRPr="00201C4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לבד)</w:t>
            </w:r>
          </w:p>
        </w:tc>
        <w:tc>
          <w:tcPr>
            <w:tcW w:w="851" w:type="dxa"/>
            <w:shd w:val="clear" w:color="auto" w:fill="auto"/>
          </w:tcPr>
          <w:p w14:paraId="52872334" w14:textId="77777777" w:rsidR="000D3050" w:rsidRPr="00201C4C" w:rsidRDefault="000D3050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55E6C5E" w14:textId="77777777" w:rsidR="000D3050" w:rsidRPr="00201C4C" w:rsidRDefault="000D3050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27009E5" w14:textId="77777777" w:rsidR="000D3050" w:rsidRPr="00201C4C" w:rsidRDefault="000D3050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0F38756E" w14:textId="77777777" w:rsidR="000D3050" w:rsidRPr="00201C4C" w:rsidRDefault="000D3050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/>
          </w:tcPr>
          <w:p w14:paraId="03FDAB45" w14:textId="77777777" w:rsidR="000D3050" w:rsidRPr="00201C4C" w:rsidRDefault="000D3050" w:rsidP="00D4134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739E2EC3" w14:textId="77777777" w:rsidTr="00201C4C">
        <w:trPr>
          <w:jc w:val="center"/>
        </w:trPr>
        <w:tc>
          <w:tcPr>
            <w:tcW w:w="1661" w:type="dxa"/>
            <w:vMerge w:val="restart"/>
          </w:tcPr>
          <w:p w14:paraId="5DDC3A5B" w14:textId="77777777" w:rsidR="00D4134C" w:rsidRPr="00201C4C" w:rsidRDefault="00D4134C" w:rsidP="00D4594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543" w:type="dxa"/>
            <w:shd w:val="clear" w:color="auto" w:fill="auto"/>
          </w:tcPr>
          <w:p w14:paraId="64B78FCB" w14:textId="77777777" w:rsidR="00D4134C" w:rsidRPr="00201C4C" w:rsidRDefault="00D4134C" w:rsidP="00D4594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רת המוסיקה </w:t>
            </w:r>
          </w:p>
        </w:tc>
        <w:tc>
          <w:tcPr>
            <w:tcW w:w="851" w:type="dxa"/>
            <w:shd w:val="clear" w:color="auto" w:fill="auto"/>
          </w:tcPr>
          <w:p w14:paraId="71145DAC" w14:textId="77777777" w:rsidR="00D4134C" w:rsidRPr="00201C4C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55A8426" w14:textId="77777777" w:rsidR="00D4134C" w:rsidRPr="00201C4C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8C7899" w14:textId="77777777" w:rsidR="00D4134C" w:rsidRPr="00201C4C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3FB7AC5" w14:textId="77777777" w:rsidR="00D4134C" w:rsidRPr="00201C4C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2119" w:type="dxa"/>
          </w:tcPr>
          <w:p w14:paraId="41A1B4B4" w14:textId="77777777" w:rsidR="00D4134C" w:rsidRPr="00201C4C" w:rsidRDefault="00D4134C" w:rsidP="00D4134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8</w:t>
            </w:r>
          </w:p>
        </w:tc>
      </w:tr>
      <w:tr w:rsidR="00201C4C" w:rsidRPr="00201C4C" w14:paraId="35BB9988" w14:textId="77777777" w:rsidTr="00201C4C">
        <w:trPr>
          <w:trHeight w:val="175"/>
          <w:jc w:val="center"/>
        </w:trPr>
        <w:tc>
          <w:tcPr>
            <w:tcW w:w="1661" w:type="dxa"/>
            <w:vMerge/>
          </w:tcPr>
          <w:p w14:paraId="1674D2B9" w14:textId="77777777" w:rsidR="00D4134C" w:rsidRPr="00201C4C" w:rsidRDefault="00D4134C" w:rsidP="00D4134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1AC4BBA1" w14:textId="77777777" w:rsidR="00D4134C" w:rsidRPr="002B786B" w:rsidRDefault="00D4134C" w:rsidP="00D4594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B786B">
              <w:rPr>
                <w:rFonts w:asciiTheme="minorBidi" w:hAnsiTheme="minorBidi" w:cstheme="minorBidi"/>
                <w:sz w:val="22"/>
                <w:szCs w:val="22"/>
                <w:rtl/>
              </w:rPr>
              <w:t>ניתוח יצירות 1, 2</w:t>
            </w:r>
          </w:p>
        </w:tc>
        <w:tc>
          <w:tcPr>
            <w:tcW w:w="851" w:type="dxa"/>
            <w:shd w:val="clear" w:color="auto" w:fill="auto"/>
          </w:tcPr>
          <w:p w14:paraId="085EE0B7" w14:textId="77777777" w:rsidR="00D4134C" w:rsidRPr="002B786B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ADF7C10" w14:textId="77777777" w:rsidR="00D4134C" w:rsidRPr="002B786B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B786B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AA73267" w14:textId="77777777" w:rsidR="00D4134C" w:rsidRPr="002B786B" w:rsidRDefault="00063314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B786B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B4562EC" w14:textId="77777777" w:rsidR="00D4134C" w:rsidRPr="002B786B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</w:tcPr>
          <w:p w14:paraId="5FF0D8D7" w14:textId="77777777" w:rsidR="00D4134C" w:rsidRPr="002B786B" w:rsidRDefault="00063314" w:rsidP="00D4134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B786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201C4C" w:rsidRPr="00201C4C" w14:paraId="4C63AE79" w14:textId="77777777" w:rsidTr="00201C4C">
        <w:trPr>
          <w:trHeight w:val="457"/>
          <w:jc w:val="center"/>
        </w:trPr>
        <w:tc>
          <w:tcPr>
            <w:tcW w:w="1661" w:type="dxa"/>
          </w:tcPr>
          <w:p w14:paraId="78FDBFAF" w14:textId="77777777" w:rsidR="00D4134C" w:rsidRPr="00201C4C" w:rsidRDefault="00D4134C" w:rsidP="0099041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543" w:type="dxa"/>
            <w:shd w:val="clear" w:color="auto" w:fill="auto"/>
          </w:tcPr>
          <w:p w14:paraId="39AF8F24" w14:textId="77777777" w:rsidR="00D4134C" w:rsidRPr="00201C4C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</w:p>
        </w:tc>
        <w:tc>
          <w:tcPr>
            <w:tcW w:w="851" w:type="dxa"/>
            <w:shd w:val="clear" w:color="auto" w:fill="auto"/>
          </w:tcPr>
          <w:p w14:paraId="1F132794" w14:textId="77777777" w:rsidR="00D4134C" w:rsidRPr="00201C4C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CE227E4" w14:textId="77777777" w:rsidR="00D4134C" w:rsidRPr="00201C4C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B212879" w14:textId="77777777" w:rsidR="00D4134C" w:rsidRPr="00201C4C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21A9135" w14:textId="77777777" w:rsidR="00D4134C" w:rsidRPr="00201C4C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</w:tcPr>
          <w:p w14:paraId="604183A1" w14:textId="77777777" w:rsidR="00D4134C" w:rsidRPr="00201C4C" w:rsidRDefault="00D4134C" w:rsidP="00D4134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</w:t>
            </w:r>
          </w:p>
        </w:tc>
      </w:tr>
      <w:tr w:rsidR="00201C4C" w:rsidRPr="00201C4C" w14:paraId="39461121" w14:textId="77777777" w:rsidTr="00201C4C">
        <w:trPr>
          <w:jc w:val="center"/>
        </w:trPr>
        <w:tc>
          <w:tcPr>
            <w:tcW w:w="1661" w:type="dxa"/>
            <w:vMerge w:val="restart"/>
          </w:tcPr>
          <w:p w14:paraId="272942E2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וב</w:t>
            </w:r>
            <w:r w:rsidRP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ת </w:t>
            </w:r>
            <w:r w:rsidRP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מחלקה</w:t>
            </w:r>
          </w:p>
        </w:tc>
        <w:tc>
          <w:tcPr>
            <w:tcW w:w="3543" w:type="dxa"/>
            <w:shd w:val="clear" w:color="auto" w:fill="auto"/>
          </w:tcPr>
          <w:p w14:paraId="74F7934B" w14:textId="77777777" w:rsidR="000D3050" w:rsidRPr="00201C4C" w:rsidDel="007F3B3F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לתור </w:t>
            </w:r>
          </w:p>
        </w:tc>
        <w:tc>
          <w:tcPr>
            <w:tcW w:w="851" w:type="dxa"/>
            <w:shd w:val="clear" w:color="auto" w:fill="auto"/>
          </w:tcPr>
          <w:p w14:paraId="58DA911E" w14:textId="77777777" w:rsidR="000D3050" w:rsidRPr="00201C4C" w:rsidDel="007F3B3F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53FE02E4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2C1BA3F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6D12DF6C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 w:val="restart"/>
          </w:tcPr>
          <w:p w14:paraId="08121897" w14:textId="77777777" w:rsidR="000D3050" w:rsidRPr="00201C4C" w:rsidRDefault="00613F1B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8</w:t>
            </w:r>
          </w:p>
        </w:tc>
      </w:tr>
      <w:tr w:rsidR="00201C4C" w:rsidRPr="00201C4C" w14:paraId="3946B0F1" w14:textId="77777777" w:rsidTr="00201C4C">
        <w:trPr>
          <w:jc w:val="center"/>
        </w:trPr>
        <w:tc>
          <w:tcPr>
            <w:tcW w:w="1661" w:type="dxa"/>
            <w:vMerge/>
          </w:tcPr>
          <w:p w14:paraId="500BE246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72F4759D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יסודות הקומפוזיציה</w:t>
            </w:r>
          </w:p>
        </w:tc>
        <w:tc>
          <w:tcPr>
            <w:tcW w:w="851" w:type="dxa"/>
            <w:shd w:val="clear" w:color="auto" w:fill="auto"/>
          </w:tcPr>
          <w:p w14:paraId="2750EE3D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6D06AB5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49A85B5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1708566F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/>
          </w:tcPr>
          <w:p w14:paraId="35E8A675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53DCE239" w14:textId="77777777" w:rsidTr="00201C4C">
        <w:trPr>
          <w:jc w:val="center"/>
        </w:trPr>
        <w:tc>
          <w:tcPr>
            <w:tcW w:w="1661" w:type="dxa"/>
            <w:vMerge/>
          </w:tcPr>
          <w:p w14:paraId="67FEF09B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3A614918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יסודות ניצוח תזמורת</w:t>
            </w:r>
          </w:p>
        </w:tc>
        <w:tc>
          <w:tcPr>
            <w:tcW w:w="851" w:type="dxa"/>
            <w:shd w:val="clear" w:color="auto" w:fill="auto"/>
          </w:tcPr>
          <w:p w14:paraId="413DEEF1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004697F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44FEDBA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95FC213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/>
          </w:tcPr>
          <w:p w14:paraId="79A541DE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6F24FB41" w14:textId="77777777" w:rsidTr="00201C4C">
        <w:trPr>
          <w:jc w:val="center"/>
        </w:trPr>
        <w:tc>
          <w:tcPr>
            <w:tcW w:w="1661" w:type="dxa"/>
            <w:vMerge/>
          </w:tcPr>
          <w:p w14:paraId="5BDF9938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2C05E47E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יסודות ניצוח מקהלות</w:t>
            </w:r>
          </w:p>
        </w:tc>
        <w:tc>
          <w:tcPr>
            <w:tcW w:w="851" w:type="dxa"/>
            <w:shd w:val="clear" w:color="auto" w:fill="auto"/>
          </w:tcPr>
          <w:p w14:paraId="791B85DE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FEB9C85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7CE0725B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98FF74F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/>
          </w:tcPr>
          <w:p w14:paraId="330F5B0E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9A542D" w:rsidRPr="00201C4C" w14:paraId="322440D6" w14:textId="77777777" w:rsidTr="00201C4C">
        <w:trPr>
          <w:jc w:val="center"/>
        </w:trPr>
        <w:tc>
          <w:tcPr>
            <w:tcW w:w="1661" w:type="dxa"/>
            <w:vMerge/>
          </w:tcPr>
          <w:p w14:paraId="78C7DE47" w14:textId="77777777" w:rsidR="009A542D" w:rsidRPr="00201C4C" w:rsidRDefault="009A542D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26A738C3" w14:textId="77777777" w:rsidR="009A542D" w:rsidRPr="00201C4C" w:rsidRDefault="009A542D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סוגיות בעבודת המנצח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78396B20" w14:textId="77777777" w:rsidR="009A542D" w:rsidRPr="00201C4C" w:rsidRDefault="009A542D" w:rsidP="009A542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 w:hint="cs"/>
                <w:sz w:val="22"/>
                <w:szCs w:val="22"/>
                <w:rtl/>
              </w:rPr>
              <w:t>6</w:t>
            </w:r>
          </w:p>
        </w:tc>
        <w:tc>
          <w:tcPr>
            <w:tcW w:w="2119" w:type="dxa"/>
            <w:vMerge/>
          </w:tcPr>
          <w:p w14:paraId="4DCFA61B" w14:textId="77777777" w:rsidR="009A542D" w:rsidRPr="00201C4C" w:rsidRDefault="009A542D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50F74C3D" w14:textId="77777777" w:rsidTr="00201C4C">
        <w:trPr>
          <w:jc w:val="center"/>
        </w:trPr>
        <w:tc>
          <w:tcPr>
            <w:tcW w:w="1661" w:type="dxa"/>
            <w:vMerge/>
          </w:tcPr>
          <w:p w14:paraId="33D82237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05A574F8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קריאת פרטיטורות 1, 2</w:t>
            </w:r>
          </w:p>
        </w:tc>
        <w:tc>
          <w:tcPr>
            <w:tcW w:w="851" w:type="dxa"/>
            <w:shd w:val="clear" w:color="auto" w:fill="auto"/>
          </w:tcPr>
          <w:p w14:paraId="37851188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6FE542B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5EFAD37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6D50EA4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/>
          </w:tcPr>
          <w:p w14:paraId="269F867E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0715C76B" w14:textId="77777777" w:rsidTr="00201C4C">
        <w:trPr>
          <w:jc w:val="center"/>
        </w:trPr>
        <w:tc>
          <w:tcPr>
            <w:tcW w:w="1661" w:type="dxa"/>
            <w:vMerge/>
          </w:tcPr>
          <w:p w14:paraId="3A34B067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12603D02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תזמור א'-ב'</w:t>
            </w:r>
          </w:p>
        </w:tc>
        <w:tc>
          <w:tcPr>
            <w:tcW w:w="851" w:type="dxa"/>
            <w:shd w:val="clear" w:color="auto" w:fill="auto"/>
          </w:tcPr>
          <w:p w14:paraId="1111242F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59A5EA3A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D179407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C96AC08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2119" w:type="dxa"/>
            <w:vMerge/>
          </w:tcPr>
          <w:p w14:paraId="5B52806D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201C4C" w:rsidRPr="00201C4C" w14:paraId="30C3D92B" w14:textId="77777777" w:rsidTr="00201C4C">
        <w:trPr>
          <w:jc w:val="center"/>
        </w:trPr>
        <w:tc>
          <w:tcPr>
            <w:tcW w:w="1661" w:type="dxa"/>
            <w:vMerge/>
          </w:tcPr>
          <w:p w14:paraId="699003F9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54F558D3" w14:textId="77777777" w:rsidR="000D3050" w:rsidRPr="00201C4C" w:rsidRDefault="007D67B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 w:hint="cs"/>
                <w:sz w:val="22"/>
                <w:szCs w:val="22"/>
                <w:rtl/>
              </w:rPr>
              <w:t>זרמים ב</w:t>
            </w:r>
            <w:r w:rsidR="000D3050"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מו</w:t>
            </w:r>
            <w:r w:rsidRPr="00201C4C">
              <w:rPr>
                <w:rFonts w:asciiTheme="minorBidi" w:hAnsiTheme="minorBidi" w:cstheme="minorBidi" w:hint="cs"/>
                <w:sz w:val="22"/>
                <w:szCs w:val="22"/>
                <w:rtl/>
              </w:rPr>
              <w:t>ס</w:t>
            </w:r>
            <w:r w:rsidR="000D3050"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קה מ-1945 </w:t>
            </w:r>
          </w:p>
        </w:tc>
        <w:tc>
          <w:tcPr>
            <w:tcW w:w="851" w:type="dxa"/>
            <w:shd w:val="clear" w:color="auto" w:fill="auto"/>
          </w:tcPr>
          <w:p w14:paraId="635D69AC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11ABCF38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73941C2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A9C5B9C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2119" w:type="dxa"/>
            <w:vMerge/>
          </w:tcPr>
          <w:p w14:paraId="1B7348FD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0739BA85" w14:textId="77777777" w:rsidTr="00201C4C">
        <w:trPr>
          <w:jc w:val="center"/>
        </w:trPr>
        <w:tc>
          <w:tcPr>
            <w:tcW w:w="1661" w:type="dxa"/>
            <w:vMerge/>
          </w:tcPr>
          <w:p w14:paraId="646F167E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14BED1BE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המבצע והמלחין בן זמננו</w:t>
            </w:r>
          </w:p>
        </w:tc>
        <w:tc>
          <w:tcPr>
            <w:tcW w:w="851" w:type="dxa"/>
            <w:shd w:val="clear" w:color="auto" w:fill="auto"/>
          </w:tcPr>
          <w:p w14:paraId="77812410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05162F0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D4D6508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5D29C78F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/>
          </w:tcPr>
          <w:p w14:paraId="26D9A91E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61D360DF" w14:textId="77777777" w:rsidTr="00201C4C">
        <w:trPr>
          <w:jc w:val="center"/>
        </w:trPr>
        <w:tc>
          <w:tcPr>
            <w:tcW w:w="1661" w:type="dxa"/>
            <w:vMerge/>
          </w:tcPr>
          <w:p w14:paraId="4CB532E4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5E6E45F8" w14:textId="77777777" w:rsidR="000D3050" w:rsidRPr="00201C4C" w:rsidDel="007F3B3F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סדנה ל</w:t>
            </w:r>
            <w:r w:rsidR="007D67B4"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מוסיקה</w:t>
            </w: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ת-זמננו</w:t>
            </w:r>
          </w:p>
        </w:tc>
        <w:tc>
          <w:tcPr>
            <w:tcW w:w="851" w:type="dxa"/>
            <w:shd w:val="clear" w:color="auto" w:fill="auto"/>
          </w:tcPr>
          <w:p w14:paraId="477F1F93" w14:textId="77777777" w:rsidR="000D3050" w:rsidRPr="00201C4C" w:rsidDel="007F3B3F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72EB1421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F702C00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D54D923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2119" w:type="dxa"/>
            <w:vMerge/>
          </w:tcPr>
          <w:p w14:paraId="4B1AE516" w14:textId="77777777" w:rsidR="000D3050" w:rsidRPr="00201C4C" w:rsidDel="007F3B3F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00E5614B" w14:textId="77777777" w:rsidTr="00201C4C">
        <w:trPr>
          <w:jc w:val="center"/>
        </w:trPr>
        <w:tc>
          <w:tcPr>
            <w:tcW w:w="1661" w:type="dxa"/>
            <w:vMerge/>
          </w:tcPr>
          <w:p w14:paraId="053829BA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56A56876" w14:textId="77777777" w:rsidR="000D3050" w:rsidRPr="00A31ADB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31ADB">
              <w:rPr>
                <w:rFonts w:asciiTheme="minorBidi" w:hAnsiTheme="minorBidi" w:cstheme="minorBidi"/>
                <w:sz w:val="22"/>
                <w:szCs w:val="22"/>
                <w:rtl/>
              </w:rPr>
              <w:t>מו</w:t>
            </w:r>
            <w:r w:rsidR="007D67B4" w:rsidRPr="00A31ADB">
              <w:rPr>
                <w:rFonts w:asciiTheme="minorBidi" w:hAnsiTheme="minorBidi" w:cstheme="minorBidi" w:hint="cs"/>
                <w:sz w:val="22"/>
                <w:szCs w:val="22"/>
                <w:rtl/>
              </w:rPr>
              <w:t>ס</w:t>
            </w:r>
            <w:r w:rsidRPr="00A31ADB">
              <w:rPr>
                <w:rFonts w:asciiTheme="minorBidi" w:hAnsiTheme="minorBidi" w:cstheme="minorBidi"/>
                <w:sz w:val="22"/>
                <w:szCs w:val="22"/>
                <w:rtl/>
              </w:rPr>
              <w:t>יקה וטכנולוגיה: היסטוריה וספרות</w:t>
            </w:r>
          </w:p>
        </w:tc>
        <w:tc>
          <w:tcPr>
            <w:tcW w:w="851" w:type="dxa"/>
            <w:shd w:val="clear" w:color="auto" w:fill="auto"/>
          </w:tcPr>
          <w:p w14:paraId="22A550EF" w14:textId="77777777" w:rsidR="000D3050" w:rsidRPr="00A31ADB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B1EA10A" w14:textId="77777777" w:rsidR="000D3050" w:rsidRPr="00A31ADB" w:rsidRDefault="003370F2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31ADB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114C9A9" w14:textId="77777777" w:rsidR="000D3050" w:rsidRPr="00A31ADB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58927BF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/>
          </w:tcPr>
          <w:p w14:paraId="69C68B92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2241408D" w14:textId="77777777" w:rsidTr="00201C4C">
        <w:trPr>
          <w:jc w:val="center"/>
        </w:trPr>
        <w:tc>
          <w:tcPr>
            <w:tcW w:w="1661" w:type="dxa"/>
            <w:vMerge/>
          </w:tcPr>
          <w:p w14:paraId="7AD23A62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6E16AE06" w14:textId="77777777" w:rsidR="000D3050" w:rsidRPr="00201C4C" w:rsidDel="00D02F9F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פורום תיאורטיק</w:t>
            </w:r>
            <w:r w:rsidRPr="00201C4C">
              <w:rPr>
                <w:rFonts w:asciiTheme="minorBidi" w:hAnsiTheme="minorBidi" w:cstheme="minorBidi" w:hint="cs"/>
                <w:sz w:val="22"/>
                <w:szCs w:val="22"/>
                <w:rtl/>
              </w:rPr>
              <w:t>נ</w:t>
            </w: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ים (חובה 3 סמסטרים)</w:t>
            </w:r>
          </w:p>
        </w:tc>
        <w:tc>
          <w:tcPr>
            <w:tcW w:w="851" w:type="dxa"/>
            <w:shd w:val="clear" w:color="auto" w:fill="auto"/>
          </w:tcPr>
          <w:p w14:paraId="771EFB43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A9A2682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6C43C18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14229BB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/>
          </w:tcPr>
          <w:p w14:paraId="5247A993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3E56143F" w14:textId="77777777" w:rsidTr="00201C4C">
        <w:trPr>
          <w:jc w:val="center"/>
        </w:trPr>
        <w:tc>
          <w:tcPr>
            <w:tcW w:w="1661" w:type="dxa"/>
            <w:vMerge/>
          </w:tcPr>
          <w:p w14:paraId="3C561406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4D4B09DD" w14:textId="77777777" w:rsidR="000D3050" w:rsidRPr="00A31ADB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31AD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תודיקה להוראת תיאוריה</w:t>
            </w:r>
          </w:p>
        </w:tc>
        <w:tc>
          <w:tcPr>
            <w:tcW w:w="851" w:type="dxa"/>
            <w:shd w:val="clear" w:color="auto" w:fill="auto"/>
          </w:tcPr>
          <w:p w14:paraId="52C63B66" w14:textId="77777777" w:rsidR="000D3050" w:rsidRPr="00A31ADB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19E1A946" w14:textId="77777777" w:rsidR="000D3050" w:rsidRPr="00A31ADB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127A785" w14:textId="77777777" w:rsidR="000D3050" w:rsidRPr="00A31ADB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6952388F" w14:textId="77777777" w:rsidR="000D3050" w:rsidRPr="00A31ADB" w:rsidRDefault="003370F2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31ADB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2119" w:type="dxa"/>
            <w:vMerge/>
          </w:tcPr>
          <w:p w14:paraId="1250BC57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1B2EF283" w14:textId="77777777" w:rsidTr="00201C4C">
        <w:trPr>
          <w:jc w:val="center"/>
        </w:trPr>
        <w:tc>
          <w:tcPr>
            <w:tcW w:w="1661" w:type="dxa"/>
            <w:vMerge w:val="restart"/>
          </w:tcPr>
          <w:p w14:paraId="07538909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543" w:type="dxa"/>
            <w:shd w:val="clear" w:color="auto" w:fill="auto"/>
          </w:tcPr>
          <w:p w14:paraId="2ABCD113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המוסיקה של ימה"ב והרנסנס</w:t>
            </w:r>
          </w:p>
        </w:tc>
        <w:tc>
          <w:tcPr>
            <w:tcW w:w="851" w:type="dxa"/>
            <w:shd w:val="clear" w:color="auto" w:fill="auto"/>
          </w:tcPr>
          <w:p w14:paraId="28AD7F39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2F685D3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678BA81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097D250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 w:val="restart"/>
          </w:tcPr>
          <w:p w14:paraId="1B6C0CAC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201C4C" w:rsidRPr="00201C4C" w14:paraId="0A9B6AED" w14:textId="77777777" w:rsidTr="00201C4C">
        <w:trPr>
          <w:jc w:val="center"/>
        </w:trPr>
        <w:tc>
          <w:tcPr>
            <w:tcW w:w="1661" w:type="dxa"/>
            <w:vMerge/>
          </w:tcPr>
          <w:p w14:paraId="731A3EC3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50E6C15D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  <w:lang w:val="ru-RU"/>
              </w:rPr>
              <w:t>סגנון הבארוק</w:t>
            </w:r>
          </w:p>
        </w:tc>
        <w:tc>
          <w:tcPr>
            <w:tcW w:w="851" w:type="dxa"/>
            <w:shd w:val="clear" w:color="auto" w:fill="auto"/>
          </w:tcPr>
          <w:p w14:paraId="3F94F6CF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0CD3DDD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CCB18E1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6866886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/>
          </w:tcPr>
          <w:p w14:paraId="2D64AF07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7B458C13" w14:textId="77777777" w:rsidTr="00201C4C">
        <w:trPr>
          <w:jc w:val="center"/>
        </w:trPr>
        <w:tc>
          <w:tcPr>
            <w:tcW w:w="1661" w:type="dxa"/>
            <w:vMerge/>
          </w:tcPr>
          <w:p w14:paraId="0761AF3D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498C5FEC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הסגנון הקלאסי</w:t>
            </w:r>
          </w:p>
        </w:tc>
        <w:tc>
          <w:tcPr>
            <w:tcW w:w="851" w:type="dxa"/>
            <w:shd w:val="clear" w:color="auto" w:fill="auto"/>
          </w:tcPr>
          <w:p w14:paraId="2948B362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6516777D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9F2DBCA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64E6A501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/>
          </w:tcPr>
          <w:p w14:paraId="7F550248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23013176" w14:textId="77777777" w:rsidTr="00201C4C">
        <w:trPr>
          <w:jc w:val="center"/>
        </w:trPr>
        <w:tc>
          <w:tcPr>
            <w:tcW w:w="1661" w:type="dxa"/>
            <w:vMerge/>
          </w:tcPr>
          <w:p w14:paraId="361BA1ED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5D1FBFA9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הסגנון הרומנטי</w:t>
            </w:r>
          </w:p>
        </w:tc>
        <w:tc>
          <w:tcPr>
            <w:tcW w:w="851" w:type="dxa"/>
            <w:shd w:val="clear" w:color="auto" w:fill="auto"/>
          </w:tcPr>
          <w:p w14:paraId="2608A9F0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56C131C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E25F87C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61BA6252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vMerge/>
          </w:tcPr>
          <w:p w14:paraId="465AC33F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6A7AAED9" w14:textId="77777777" w:rsidTr="00201C4C">
        <w:trPr>
          <w:jc w:val="center"/>
        </w:trPr>
        <w:tc>
          <w:tcPr>
            <w:tcW w:w="1661" w:type="dxa"/>
            <w:vMerge/>
          </w:tcPr>
          <w:p w14:paraId="7FD35315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692736F3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המוסיקה מרומנטיקה ועד למודרניזם</w:t>
            </w:r>
          </w:p>
        </w:tc>
        <w:tc>
          <w:tcPr>
            <w:tcW w:w="851" w:type="dxa"/>
            <w:shd w:val="clear" w:color="auto" w:fill="auto"/>
          </w:tcPr>
          <w:p w14:paraId="2073FEE4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1D0638E9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12C21272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A4A640D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2119" w:type="dxa"/>
            <w:vMerge/>
          </w:tcPr>
          <w:p w14:paraId="52ED08E2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1C4C" w:rsidRPr="00201C4C" w14:paraId="25C2D7E9" w14:textId="77777777" w:rsidTr="00201C4C">
        <w:trPr>
          <w:jc w:val="center"/>
        </w:trPr>
        <w:tc>
          <w:tcPr>
            <w:tcW w:w="1661" w:type="dxa"/>
          </w:tcPr>
          <w:p w14:paraId="7F92B87C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וסיקה יהודית ומוסיקה ישראלית</w:t>
            </w:r>
          </w:p>
        </w:tc>
        <w:tc>
          <w:tcPr>
            <w:tcW w:w="3543" w:type="dxa"/>
            <w:shd w:val="clear" w:color="auto" w:fill="auto"/>
          </w:tcPr>
          <w:p w14:paraId="3ABC5E57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חירה של שני קורסים מתוך הבאים: </w:t>
            </w:r>
          </w:p>
          <w:p w14:paraId="677BFBA8" w14:textId="77777777" w:rsidR="000D3050" w:rsidRPr="00201C4C" w:rsidRDefault="000D3050" w:rsidP="00D31C6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שראלית </w:t>
            </w:r>
            <w:r w:rsidR="00D31C6A" w:rsidRPr="00201C4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/ </w:t>
            </w: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הודית </w:t>
            </w:r>
            <w:r w:rsidR="00D31C6A" w:rsidRPr="00201C4C">
              <w:rPr>
                <w:rFonts w:asciiTheme="minorBidi" w:hAnsiTheme="minorBidi" w:cstheme="minorBidi" w:hint="cs"/>
                <w:sz w:val="22"/>
                <w:szCs w:val="22"/>
                <w:rtl/>
              </w:rPr>
              <w:t>/</w:t>
            </w:r>
          </w:p>
          <w:p w14:paraId="1A7243E2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זמר העברי</w:t>
            </w:r>
          </w:p>
        </w:tc>
        <w:tc>
          <w:tcPr>
            <w:tcW w:w="851" w:type="dxa"/>
            <w:shd w:val="clear" w:color="auto" w:fill="auto"/>
          </w:tcPr>
          <w:p w14:paraId="2CA30580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0516D586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580A16DF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161C54C3" w14:textId="77777777" w:rsidR="000D3050" w:rsidRPr="00201C4C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</w:tcPr>
          <w:p w14:paraId="57EC77F5" w14:textId="77777777" w:rsidR="000D3050" w:rsidRPr="00201C4C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201C4C" w:rsidRPr="00201C4C" w14:paraId="0A535586" w14:textId="77777777" w:rsidTr="00201C4C">
        <w:trPr>
          <w:trHeight w:val="600"/>
          <w:jc w:val="center"/>
        </w:trPr>
        <w:tc>
          <w:tcPr>
            <w:tcW w:w="1661" w:type="dxa"/>
          </w:tcPr>
          <w:p w14:paraId="74B5A9DD" w14:textId="11FB95B4" w:rsidR="00807A8C" w:rsidRPr="000A5F61" w:rsidRDefault="00F36D07" w:rsidP="0096062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6062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פי ביצוע</w:t>
            </w:r>
            <w:r w:rsidR="00807A8C" w:rsidRPr="0096062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7552BFA6" w14:textId="019B2B5D" w:rsidR="001D516E" w:rsidRDefault="00F36D07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מקהלת הסטודנטים</w:t>
            </w:r>
            <w:r w:rsidR="001D516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63D40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463D4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פתוח לכל המנצחים</w:t>
            </w:r>
          </w:p>
          <w:p w14:paraId="78426776" w14:textId="473535FA" w:rsidR="00F36D07" w:rsidRPr="00201C4C" w:rsidRDefault="00F36D07" w:rsidP="000D3050">
            <w:pPr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מקהלת המעבדה</w:t>
            </w:r>
            <w:r w:rsidR="001D516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D516E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1D516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רק למנצחי תזמורת</w:t>
            </w:r>
          </w:p>
          <w:p w14:paraId="26881487" w14:textId="77777777" w:rsidR="00F36D07" w:rsidRPr="00201C4C" w:rsidDel="007F3B3F" w:rsidRDefault="00F36D07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D883FDB" w14:textId="77777777" w:rsidR="00F36D07" w:rsidRPr="00201C4C" w:rsidDel="007F3B3F" w:rsidRDefault="00F36D07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7F0692F7" w14:textId="77777777" w:rsidR="00F36D07" w:rsidRPr="00201C4C" w:rsidRDefault="00F36D07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A4108D7" w14:textId="77777777" w:rsidR="00F36D07" w:rsidRPr="00201C4C" w:rsidRDefault="00F36D07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BFCE45D" w14:textId="77777777" w:rsidR="00F36D07" w:rsidRPr="00201C4C" w:rsidRDefault="00F36D07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</w:tcPr>
          <w:p w14:paraId="5FD1AFD5" w14:textId="77777777" w:rsidR="00F36D07" w:rsidRPr="00201C4C" w:rsidDel="007F3B3F" w:rsidRDefault="00F36D07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2B0CC4" w:rsidRPr="00201C4C" w14:paraId="16B0E6FC" w14:textId="77777777" w:rsidTr="00201C4C">
        <w:trPr>
          <w:trHeight w:val="185"/>
          <w:jc w:val="center"/>
        </w:trPr>
        <w:tc>
          <w:tcPr>
            <w:tcW w:w="1661" w:type="dxa"/>
          </w:tcPr>
          <w:p w14:paraId="3A04B2AC" w14:textId="77777777" w:rsidR="00613F1B" w:rsidRPr="00201C4C" w:rsidRDefault="00613F1B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קורסי בחירה </w:t>
            </w:r>
          </w:p>
          <w:p w14:paraId="614744C7" w14:textId="77777777" w:rsidR="00613F1B" w:rsidRPr="00201C4C" w:rsidRDefault="00613F1B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3543" w:type="dxa"/>
            <w:shd w:val="clear" w:color="auto" w:fill="auto"/>
          </w:tcPr>
          <w:p w14:paraId="06266D66" w14:textId="6EE80E25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B3F9323" w14:textId="77777777" w:rsidR="00613F1B" w:rsidRPr="00201C4C" w:rsidDel="007F3B3F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0FC5838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BD12028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70CB60C4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</w:tcPr>
          <w:p w14:paraId="19B10509" w14:textId="3A5DC299" w:rsidR="00613F1B" w:rsidRPr="00201C4C" w:rsidRDefault="002B0CC4" w:rsidP="00201C4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נצחי מקהלות:</w:t>
            </w:r>
            <w:r w:rsid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86BEE" w:rsidRP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  <w:r w:rsidR="00063314" w:rsidRP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  <w:p w14:paraId="454C2EEC" w14:textId="47340BCE" w:rsidR="002B0CC4" w:rsidRPr="00201C4C" w:rsidRDefault="002B0CC4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נצחי תזמורות: 8</w:t>
            </w:r>
          </w:p>
        </w:tc>
      </w:tr>
      <w:tr w:rsidR="00201C4C" w:rsidRPr="00201C4C" w14:paraId="2AE08582" w14:textId="77777777" w:rsidTr="00201C4C">
        <w:trPr>
          <w:jc w:val="center"/>
        </w:trPr>
        <w:tc>
          <w:tcPr>
            <w:tcW w:w="1661" w:type="dxa"/>
            <w:vMerge w:val="restart"/>
          </w:tcPr>
          <w:p w14:paraId="1A94539F" w14:textId="77777777" w:rsidR="00613F1B" w:rsidRPr="00201C4C" w:rsidRDefault="00613F1B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קורסים </w:t>
            </w: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כלל </w:t>
            </w:r>
            <w:r w:rsidRP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סדיים</w:t>
            </w: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58AC97" w14:textId="77777777" w:rsidR="00613F1B" w:rsidRPr="00201C4C" w:rsidRDefault="00613F1B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2FE1FA2E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851" w:type="dxa"/>
            <w:shd w:val="clear" w:color="auto" w:fill="auto"/>
          </w:tcPr>
          <w:p w14:paraId="0B47864A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51F7749D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D417990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73E14A92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</w:tcPr>
          <w:p w14:paraId="24F6CB43" w14:textId="77777777" w:rsidR="00613F1B" w:rsidRPr="00201C4C" w:rsidRDefault="00613F1B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01C4C" w:rsidRPr="00201C4C" w14:paraId="7F2D02B1" w14:textId="77777777" w:rsidTr="00201C4C">
        <w:trPr>
          <w:jc w:val="center"/>
        </w:trPr>
        <w:tc>
          <w:tcPr>
            <w:tcW w:w="1661" w:type="dxa"/>
            <w:vMerge/>
          </w:tcPr>
          <w:p w14:paraId="026EA09A" w14:textId="77777777" w:rsidR="00613F1B" w:rsidRPr="00201C4C" w:rsidRDefault="00613F1B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6913D549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851" w:type="dxa"/>
            <w:shd w:val="clear" w:color="auto" w:fill="auto"/>
          </w:tcPr>
          <w:p w14:paraId="38EA4B35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0F53FA23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23AFC7F0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9961702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</w:tcPr>
          <w:p w14:paraId="7DFD72E0" w14:textId="77777777" w:rsidR="00613F1B" w:rsidRPr="00201C4C" w:rsidRDefault="00613F1B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  <w:r w:rsidRPr="00201C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רשות</w:t>
            </w:r>
          </w:p>
        </w:tc>
      </w:tr>
      <w:tr w:rsidR="00201C4C" w:rsidRPr="00201C4C" w14:paraId="24218035" w14:textId="77777777" w:rsidTr="00201C4C">
        <w:trPr>
          <w:jc w:val="center"/>
        </w:trPr>
        <w:tc>
          <w:tcPr>
            <w:tcW w:w="1661" w:type="dxa"/>
          </w:tcPr>
          <w:p w14:paraId="7CCD424C" w14:textId="77777777" w:rsidR="00613F1B" w:rsidRPr="00201C4C" w:rsidRDefault="00613F1B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נגלית</w:t>
            </w:r>
          </w:p>
        </w:tc>
        <w:tc>
          <w:tcPr>
            <w:tcW w:w="3543" w:type="dxa"/>
            <w:shd w:val="clear" w:color="auto" w:fill="auto"/>
          </w:tcPr>
          <w:p w14:paraId="69756381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עד רמת פטור (בהתאם לדרישות מל"ג)</w:t>
            </w:r>
          </w:p>
        </w:tc>
        <w:tc>
          <w:tcPr>
            <w:tcW w:w="851" w:type="dxa"/>
            <w:shd w:val="clear" w:color="auto" w:fill="auto"/>
          </w:tcPr>
          <w:p w14:paraId="57773C7B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5814C0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1220C9F7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0EF0D5C3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</w:tcPr>
          <w:p w14:paraId="484542D3" w14:textId="77777777" w:rsidR="00613F1B" w:rsidRPr="00201C4C" w:rsidRDefault="00613F1B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01C4C" w:rsidRPr="00201C4C" w14:paraId="59E45AAB" w14:textId="77777777" w:rsidTr="00201C4C">
        <w:trPr>
          <w:jc w:val="center"/>
        </w:trPr>
        <w:tc>
          <w:tcPr>
            <w:tcW w:w="166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44025C8" w14:textId="77777777" w:rsidR="00613F1B" w:rsidRPr="00201C4C" w:rsidRDefault="00613F1B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ה"כ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BF629CC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4DAE3D2B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306D6E18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71254F87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3F68F2D1" w14:textId="77777777" w:rsidR="00613F1B" w:rsidRPr="00201C4C" w:rsidRDefault="00613F1B" w:rsidP="00613F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83810AC" w14:textId="77777777" w:rsidR="00613F1B" w:rsidRPr="00201C4C" w:rsidRDefault="00613F1B" w:rsidP="00613F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1C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28773733" w14:textId="77777777" w:rsidR="00EC1BC3" w:rsidRPr="00EC1BC3" w:rsidRDefault="00EC1BC3" w:rsidP="00AA764D">
      <w:pPr>
        <w:rPr>
          <w:rFonts w:asciiTheme="minorBidi" w:hAnsiTheme="minorBidi" w:cstheme="minorBidi"/>
          <w:sz w:val="16"/>
          <w:szCs w:val="16"/>
          <w:rtl/>
        </w:rPr>
      </w:pPr>
    </w:p>
    <w:p w14:paraId="008D7AA5" w14:textId="77777777" w:rsidR="00EC1BC3" w:rsidRPr="002A0736" w:rsidRDefault="00D31C6A" w:rsidP="002A0736">
      <w:pPr>
        <w:pStyle w:val="a7"/>
        <w:rPr>
          <w:rtl/>
        </w:rPr>
      </w:pPr>
      <w:r>
        <w:rPr>
          <w:rFonts w:hint="cs"/>
          <w:rtl/>
        </w:rPr>
        <w:t>הערות:</w:t>
      </w:r>
    </w:p>
    <w:p w14:paraId="4EA6BA9F" w14:textId="77777777" w:rsidR="00233279" w:rsidRDefault="00233279" w:rsidP="00AC6601">
      <w:pPr>
        <w:pStyle w:val="a6"/>
        <w:numPr>
          <w:ilvl w:val="0"/>
          <w:numId w:val="3"/>
        </w:numPr>
        <w:ind w:left="360"/>
        <w:rPr>
          <w:rFonts w:asciiTheme="minorBidi" w:hAnsiTheme="minorBidi" w:cstheme="minorBidi"/>
          <w:b/>
          <w:bCs/>
          <w:sz w:val="22"/>
          <w:szCs w:val="22"/>
        </w:rPr>
      </w:pPr>
      <w:r w:rsidRPr="00256475">
        <w:rPr>
          <w:rFonts w:asciiTheme="minorBidi" w:hAnsiTheme="minorBidi" w:cstheme="minorBidi" w:hint="cs"/>
          <w:sz w:val="22"/>
          <w:szCs w:val="22"/>
          <w:rtl/>
        </w:rPr>
        <w:t>ל</w:t>
      </w:r>
      <w:r w:rsidRPr="00256475">
        <w:rPr>
          <w:rFonts w:asciiTheme="minorBidi" w:hAnsiTheme="minorBidi" w:cstheme="minorBidi"/>
          <w:sz w:val="22"/>
          <w:szCs w:val="22"/>
          <w:rtl/>
        </w:rPr>
        <w:t xml:space="preserve">תלמידי המסלול </w:t>
      </w:r>
      <w:r w:rsidRPr="00256475">
        <w:rPr>
          <w:rFonts w:asciiTheme="minorBidi" w:hAnsiTheme="minorBidi" w:cstheme="minorBidi" w:hint="cs"/>
          <w:sz w:val="22"/>
          <w:szCs w:val="22"/>
          <w:rtl/>
        </w:rPr>
        <w:t>בניצוח מקהלות ההשתתפות במקהלת המעבדה היא חלק מהמקצוע הראשי ואינה מקנה נקודות זכות נפרדות</w:t>
      </w:r>
      <w:r w:rsidRPr="00256475">
        <w:rPr>
          <w:rFonts w:asciiTheme="minorBidi" w:hAnsiTheme="minorBidi" w:cstheme="minorBidi"/>
          <w:sz w:val="22"/>
          <w:szCs w:val="22"/>
          <w:rtl/>
        </w:rPr>
        <w:t xml:space="preserve">.  </w:t>
      </w:r>
    </w:p>
    <w:p w14:paraId="6D5245D2" w14:textId="77777777" w:rsidR="00256475" w:rsidRDefault="00256475" w:rsidP="00256475">
      <w:pPr>
        <w:pStyle w:val="a6"/>
        <w:numPr>
          <w:ilvl w:val="0"/>
          <w:numId w:val="3"/>
        </w:numPr>
        <w:ind w:left="360"/>
        <w:rPr>
          <w:rFonts w:asciiTheme="minorBidi" w:hAnsiTheme="minorBidi" w:cstheme="minorBidi"/>
          <w:b/>
          <w:bCs/>
          <w:sz w:val="22"/>
          <w:szCs w:val="22"/>
        </w:rPr>
      </w:pPr>
      <w:r w:rsidRPr="00256475">
        <w:rPr>
          <w:rFonts w:asciiTheme="minorBidi" w:hAnsiTheme="minorBidi" w:cstheme="minorBidi" w:hint="cs"/>
          <w:sz w:val="22"/>
          <w:szCs w:val="22"/>
          <w:rtl/>
        </w:rPr>
        <w:t>ל</w:t>
      </w:r>
      <w:r w:rsidRPr="00256475">
        <w:rPr>
          <w:rFonts w:asciiTheme="minorBidi" w:hAnsiTheme="minorBidi" w:cstheme="minorBidi"/>
          <w:sz w:val="22"/>
          <w:szCs w:val="22"/>
          <w:rtl/>
        </w:rPr>
        <w:t xml:space="preserve">תלמידי המסלול </w:t>
      </w:r>
      <w:r w:rsidRPr="00256475">
        <w:rPr>
          <w:rFonts w:asciiTheme="minorBidi" w:hAnsiTheme="minorBidi" w:cstheme="minorBidi" w:hint="cs"/>
          <w:sz w:val="22"/>
          <w:szCs w:val="22"/>
          <w:rtl/>
        </w:rPr>
        <w:t xml:space="preserve">בניצוח </w:t>
      </w:r>
      <w:r>
        <w:rPr>
          <w:rFonts w:asciiTheme="minorBidi" w:hAnsiTheme="minorBidi" w:cstheme="minorBidi" w:hint="cs"/>
          <w:sz w:val="22"/>
          <w:szCs w:val="22"/>
          <w:rtl/>
        </w:rPr>
        <w:t>תזמורת</w:t>
      </w:r>
      <w:r w:rsidRPr="00256475">
        <w:rPr>
          <w:rFonts w:asciiTheme="minorBidi" w:hAnsiTheme="minorBidi" w:cstheme="minorBidi" w:hint="cs"/>
          <w:sz w:val="22"/>
          <w:szCs w:val="22"/>
          <w:rtl/>
        </w:rPr>
        <w:t xml:space="preserve"> ההשתתפות </w:t>
      </w:r>
      <w:r>
        <w:rPr>
          <w:rFonts w:asciiTheme="minorBidi" w:hAnsiTheme="minorBidi" w:cstheme="minorBidi" w:hint="cs"/>
          <w:sz w:val="22"/>
          <w:szCs w:val="22"/>
          <w:rtl/>
        </w:rPr>
        <w:t>בסדנת ניצוח</w:t>
      </w:r>
      <w:r w:rsidRPr="00256475">
        <w:rPr>
          <w:rFonts w:asciiTheme="minorBidi" w:hAnsiTheme="minorBidi" w:cstheme="minorBidi" w:hint="cs"/>
          <w:sz w:val="22"/>
          <w:szCs w:val="22"/>
          <w:rtl/>
        </w:rPr>
        <w:t xml:space="preserve"> היא חלק מהמקצוע הראשי ואינה מקנה נקודות זכות נפרדות</w:t>
      </w:r>
      <w:r w:rsidRPr="00256475">
        <w:rPr>
          <w:rFonts w:asciiTheme="minorBidi" w:hAnsiTheme="minorBidi" w:cstheme="minorBidi"/>
          <w:sz w:val="22"/>
          <w:szCs w:val="22"/>
          <w:rtl/>
        </w:rPr>
        <w:t xml:space="preserve">.  </w:t>
      </w:r>
    </w:p>
    <w:p w14:paraId="084D695A" w14:textId="77777777" w:rsidR="00256475" w:rsidRPr="00256475" w:rsidRDefault="00256475" w:rsidP="00256475">
      <w:pPr>
        <w:rPr>
          <w:rFonts w:asciiTheme="minorBidi" w:hAnsiTheme="minorBidi" w:cstheme="minorBidi"/>
          <w:b/>
          <w:bCs/>
          <w:sz w:val="22"/>
          <w:szCs w:val="22"/>
        </w:rPr>
      </w:pPr>
    </w:p>
    <w:sectPr w:rsidR="00256475" w:rsidRPr="00256475" w:rsidSect="00E731F8">
      <w:pgSz w:w="11906" w:h="16838"/>
      <w:pgMar w:top="624" w:right="1287" w:bottom="62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E2DA" w14:textId="77777777" w:rsidR="00D3549C" w:rsidRDefault="00D3549C" w:rsidP="00692EB7">
      <w:r>
        <w:separator/>
      </w:r>
    </w:p>
  </w:endnote>
  <w:endnote w:type="continuationSeparator" w:id="0">
    <w:p w14:paraId="74E76814" w14:textId="77777777" w:rsidR="00D3549C" w:rsidRDefault="00D3549C" w:rsidP="006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1F81" w14:textId="77777777" w:rsidR="00D3549C" w:rsidRDefault="00D3549C" w:rsidP="00692EB7">
      <w:r>
        <w:separator/>
      </w:r>
    </w:p>
  </w:footnote>
  <w:footnote w:type="continuationSeparator" w:id="0">
    <w:p w14:paraId="743BB8F7" w14:textId="77777777" w:rsidR="00D3549C" w:rsidRDefault="00D3549C" w:rsidP="0069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AE6"/>
    <w:multiLevelType w:val="hybridMultilevel"/>
    <w:tmpl w:val="952059EE"/>
    <w:lvl w:ilvl="0" w:tplc="00D075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091CCB"/>
    <w:multiLevelType w:val="hybridMultilevel"/>
    <w:tmpl w:val="4D84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2E05"/>
    <w:multiLevelType w:val="hybridMultilevel"/>
    <w:tmpl w:val="A58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4513">
    <w:abstractNumId w:val="0"/>
  </w:num>
  <w:num w:numId="2" w16cid:durableId="210961267">
    <w:abstractNumId w:val="2"/>
  </w:num>
  <w:num w:numId="3" w16cid:durableId="153269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8D"/>
    <w:rsid w:val="00000175"/>
    <w:rsid w:val="00004463"/>
    <w:rsid w:val="00005078"/>
    <w:rsid w:val="00032C9C"/>
    <w:rsid w:val="0005115B"/>
    <w:rsid w:val="00052A1D"/>
    <w:rsid w:val="000546C1"/>
    <w:rsid w:val="0006209A"/>
    <w:rsid w:val="00063314"/>
    <w:rsid w:val="000714E6"/>
    <w:rsid w:val="00076181"/>
    <w:rsid w:val="00092AFA"/>
    <w:rsid w:val="000A3943"/>
    <w:rsid w:val="000A5F61"/>
    <w:rsid w:val="000B334D"/>
    <w:rsid w:val="000B6438"/>
    <w:rsid w:val="000B6B1A"/>
    <w:rsid w:val="000C4D6C"/>
    <w:rsid w:val="000D3050"/>
    <w:rsid w:val="000D47B1"/>
    <w:rsid w:val="000D4D0D"/>
    <w:rsid w:val="000D5DB5"/>
    <w:rsid w:val="000E7F74"/>
    <w:rsid w:val="000F5228"/>
    <w:rsid w:val="000F71BB"/>
    <w:rsid w:val="00105536"/>
    <w:rsid w:val="00107B83"/>
    <w:rsid w:val="001320AD"/>
    <w:rsid w:val="0013725E"/>
    <w:rsid w:val="00150449"/>
    <w:rsid w:val="00151F5C"/>
    <w:rsid w:val="00151FC3"/>
    <w:rsid w:val="001537D4"/>
    <w:rsid w:val="00153EFD"/>
    <w:rsid w:val="001665A1"/>
    <w:rsid w:val="00170739"/>
    <w:rsid w:val="001833E9"/>
    <w:rsid w:val="00196D5F"/>
    <w:rsid w:val="001A0624"/>
    <w:rsid w:val="001B2EE0"/>
    <w:rsid w:val="001D05A6"/>
    <w:rsid w:val="001D1D73"/>
    <w:rsid w:val="001D516E"/>
    <w:rsid w:val="001E27B1"/>
    <w:rsid w:val="001E75B7"/>
    <w:rsid w:val="001F3FBD"/>
    <w:rsid w:val="001F6302"/>
    <w:rsid w:val="001F6DA1"/>
    <w:rsid w:val="00201C4C"/>
    <w:rsid w:val="00201CF5"/>
    <w:rsid w:val="0021205C"/>
    <w:rsid w:val="0021253A"/>
    <w:rsid w:val="002143C2"/>
    <w:rsid w:val="0022032F"/>
    <w:rsid w:val="002207AF"/>
    <w:rsid w:val="00233279"/>
    <w:rsid w:val="00237152"/>
    <w:rsid w:val="00240C39"/>
    <w:rsid w:val="0024223E"/>
    <w:rsid w:val="00244981"/>
    <w:rsid w:val="00244F3B"/>
    <w:rsid w:val="0025020D"/>
    <w:rsid w:val="00256475"/>
    <w:rsid w:val="00277712"/>
    <w:rsid w:val="00286750"/>
    <w:rsid w:val="002961CD"/>
    <w:rsid w:val="002A0736"/>
    <w:rsid w:val="002A4A0A"/>
    <w:rsid w:val="002B0CC4"/>
    <w:rsid w:val="002B12D2"/>
    <w:rsid w:val="002B39BA"/>
    <w:rsid w:val="002B6EEA"/>
    <w:rsid w:val="002B786B"/>
    <w:rsid w:val="002D1CE6"/>
    <w:rsid w:val="002E057A"/>
    <w:rsid w:val="002E4639"/>
    <w:rsid w:val="002F0F0B"/>
    <w:rsid w:val="002F0FCF"/>
    <w:rsid w:val="002F2950"/>
    <w:rsid w:val="002F35C1"/>
    <w:rsid w:val="00310479"/>
    <w:rsid w:val="003333AF"/>
    <w:rsid w:val="00336818"/>
    <w:rsid w:val="003370F2"/>
    <w:rsid w:val="003476F2"/>
    <w:rsid w:val="00363D60"/>
    <w:rsid w:val="0036520B"/>
    <w:rsid w:val="00371127"/>
    <w:rsid w:val="003761F5"/>
    <w:rsid w:val="00385675"/>
    <w:rsid w:val="003928E1"/>
    <w:rsid w:val="003A133E"/>
    <w:rsid w:val="003A27A6"/>
    <w:rsid w:val="003C4A7F"/>
    <w:rsid w:val="003C59A7"/>
    <w:rsid w:val="003D6448"/>
    <w:rsid w:val="003E6049"/>
    <w:rsid w:val="003F0F5E"/>
    <w:rsid w:val="003F165D"/>
    <w:rsid w:val="00400FC8"/>
    <w:rsid w:val="00404448"/>
    <w:rsid w:val="00407A60"/>
    <w:rsid w:val="00414457"/>
    <w:rsid w:val="0041724D"/>
    <w:rsid w:val="004244B3"/>
    <w:rsid w:val="00425479"/>
    <w:rsid w:val="00434F43"/>
    <w:rsid w:val="004538C4"/>
    <w:rsid w:val="004568BC"/>
    <w:rsid w:val="00457ABB"/>
    <w:rsid w:val="00463D40"/>
    <w:rsid w:val="0046738C"/>
    <w:rsid w:val="00471CDE"/>
    <w:rsid w:val="00481D7D"/>
    <w:rsid w:val="00484438"/>
    <w:rsid w:val="00485E22"/>
    <w:rsid w:val="0048707B"/>
    <w:rsid w:val="004A2045"/>
    <w:rsid w:val="004A4803"/>
    <w:rsid w:val="004A566A"/>
    <w:rsid w:val="004B5D0C"/>
    <w:rsid w:val="004C0564"/>
    <w:rsid w:val="004C0DCB"/>
    <w:rsid w:val="004C234B"/>
    <w:rsid w:val="004C2481"/>
    <w:rsid w:val="004C6114"/>
    <w:rsid w:val="004C6C67"/>
    <w:rsid w:val="004D1A33"/>
    <w:rsid w:val="004D1D1A"/>
    <w:rsid w:val="004D7593"/>
    <w:rsid w:val="004F53D6"/>
    <w:rsid w:val="0050533A"/>
    <w:rsid w:val="00505398"/>
    <w:rsid w:val="005247EB"/>
    <w:rsid w:val="005375C1"/>
    <w:rsid w:val="005550D2"/>
    <w:rsid w:val="0055711A"/>
    <w:rsid w:val="00557F01"/>
    <w:rsid w:val="0056301D"/>
    <w:rsid w:val="005763F6"/>
    <w:rsid w:val="00587406"/>
    <w:rsid w:val="005A0065"/>
    <w:rsid w:val="005A1542"/>
    <w:rsid w:val="005A5E0D"/>
    <w:rsid w:val="005A7C23"/>
    <w:rsid w:val="005B19CA"/>
    <w:rsid w:val="005C414B"/>
    <w:rsid w:val="005C5DF7"/>
    <w:rsid w:val="005E0EA0"/>
    <w:rsid w:val="005E35DF"/>
    <w:rsid w:val="005E4F55"/>
    <w:rsid w:val="005E562A"/>
    <w:rsid w:val="005E6396"/>
    <w:rsid w:val="005E7D6C"/>
    <w:rsid w:val="006023A6"/>
    <w:rsid w:val="0060360C"/>
    <w:rsid w:val="00605897"/>
    <w:rsid w:val="00606DCA"/>
    <w:rsid w:val="00613127"/>
    <w:rsid w:val="006137B5"/>
    <w:rsid w:val="00613F1B"/>
    <w:rsid w:val="00615B73"/>
    <w:rsid w:val="00624636"/>
    <w:rsid w:val="0063397E"/>
    <w:rsid w:val="00646A01"/>
    <w:rsid w:val="006524A9"/>
    <w:rsid w:val="00655427"/>
    <w:rsid w:val="0068147E"/>
    <w:rsid w:val="0068162B"/>
    <w:rsid w:val="00692EB7"/>
    <w:rsid w:val="006A0E62"/>
    <w:rsid w:val="006A2415"/>
    <w:rsid w:val="006A777D"/>
    <w:rsid w:val="006C5595"/>
    <w:rsid w:val="006D102D"/>
    <w:rsid w:val="006D1DC8"/>
    <w:rsid w:val="006F33E3"/>
    <w:rsid w:val="007037F2"/>
    <w:rsid w:val="00704081"/>
    <w:rsid w:val="0072219C"/>
    <w:rsid w:val="00731248"/>
    <w:rsid w:val="00732FAD"/>
    <w:rsid w:val="00743A91"/>
    <w:rsid w:val="00754060"/>
    <w:rsid w:val="00755409"/>
    <w:rsid w:val="00771193"/>
    <w:rsid w:val="007739A2"/>
    <w:rsid w:val="007972EA"/>
    <w:rsid w:val="007A167B"/>
    <w:rsid w:val="007A3BF0"/>
    <w:rsid w:val="007B0488"/>
    <w:rsid w:val="007B547F"/>
    <w:rsid w:val="007B7CA6"/>
    <w:rsid w:val="007D67B4"/>
    <w:rsid w:val="007E0479"/>
    <w:rsid w:val="007E094D"/>
    <w:rsid w:val="007F0336"/>
    <w:rsid w:val="007F3B3F"/>
    <w:rsid w:val="007F4F39"/>
    <w:rsid w:val="007F7D04"/>
    <w:rsid w:val="00800255"/>
    <w:rsid w:val="00807A8C"/>
    <w:rsid w:val="008158E3"/>
    <w:rsid w:val="0082178D"/>
    <w:rsid w:val="00825DB5"/>
    <w:rsid w:val="00827F4E"/>
    <w:rsid w:val="0083574F"/>
    <w:rsid w:val="00836294"/>
    <w:rsid w:val="00844C04"/>
    <w:rsid w:val="008603BB"/>
    <w:rsid w:val="008718C5"/>
    <w:rsid w:val="0087439F"/>
    <w:rsid w:val="0087573C"/>
    <w:rsid w:val="008757EC"/>
    <w:rsid w:val="0087706A"/>
    <w:rsid w:val="00880775"/>
    <w:rsid w:val="00882611"/>
    <w:rsid w:val="00883996"/>
    <w:rsid w:val="008873A3"/>
    <w:rsid w:val="00890D47"/>
    <w:rsid w:val="008A2F99"/>
    <w:rsid w:val="008B6A34"/>
    <w:rsid w:val="008C7854"/>
    <w:rsid w:val="008E56EF"/>
    <w:rsid w:val="008E696E"/>
    <w:rsid w:val="008F76C6"/>
    <w:rsid w:val="00910A8D"/>
    <w:rsid w:val="00911BC1"/>
    <w:rsid w:val="0092152E"/>
    <w:rsid w:val="00921EDD"/>
    <w:rsid w:val="0092429A"/>
    <w:rsid w:val="0092436C"/>
    <w:rsid w:val="00930311"/>
    <w:rsid w:val="009323C7"/>
    <w:rsid w:val="00951E17"/>
    <w:rsid w:val="00960625"/>
    <w:rsid w:val="00972C0E"/>
    <w:rsid w:val="00985BBA"/>
    <w:rsid w:val="00986C5C"/>
    <w:rsid w:val="00990417"/>
    <w:rsid w:val="00990876"/>
    <w:rsid w:val="009A1E32"/>
    <w:rsid w:val="009A22B0"/>
    <w:rsid w:val="009A513F"/>
    <w:rsid w:val="009A542D"/>
    <w:rsid w:val="009B3F6F"/>
    <w:rsid w:val="009D6A10"/>
    <w:rsid w:val="009E20AA"/>
    <w:rsid w:val="009E77DB"/>
    <w:rsid w:val="009E7FC3"/>
    <w:rsid w:val="00A0110B"/>
    <w:rsid w:val="00A050DF"/>
    <w:rsid w:val="00A17525"/>
    <w:rsid w:val="00A21A7A"/>
    <w:rsid w:val="00A31ADB"/>
    <w:rsid w:val="00A33144"/>
    <w:rsid w:val="00A34999"/>
    <w:rsid w:val="00A36999"/>
    <w:rsid w:val="00A45C22"/>
    <w:rsid w:val="00A51F00"/>
    <w:rsid w:val="00A64003"/>
    <w:rsid w:val="00A67239"/>
    <w:rsid w:val="00A713EA"/>
    <w:rsid w:val="00A72685"/>
    <w:rsid w:val="00A753A5"/>
    <w:rsid w:val="00A82E9E"/>
    <w:rsid w:val="00A92DEE"/>
    <w:rsid w:val="00A942D0"/>
    <w:rsid w:val="00A95531"/>
    <w:rsid w:val="00A977A6"/>
    <w:rsid w:val="00AA764D"/>
    <w:rsid w:val="00AB11F8"/>
    <w:rsid w:val="00AC33C2"/>
    <w:rsid w:val="00AC54DA"/>
    <w:rsid w:val="00AC67C9"/>
    <w:rsid w:val="00AC6C3D"/>
    <w:rsid w:val="00AD61F3"/>
    <w:rsid w:val="00AE1118"/>
    <w:rsid w:val="00AE443D"/>
    <w:rsid w:val="00AE6922"/>
    <w:rsid w:val="00B0538D"/>
    <w:rsid w:val="00B05970"/>
    <w:rsid w:val="00B22233"/>
    <w:rsid w:val="00B4772A"/>
    <w:rsid w:val="00B60213"/>
    <w:rsid w:val="00B61D7C"/>
    <w:rsid w:val="00B6276A"/>
    <w:rsid w:val="00B635F6"/>
    <w:rsid w:val="00B71A3A"/>
    <w:rsid w:val="00B90BEF"/>
    <w:rsid w:val="00B957F9"/>
    <w:rsid w:val="00BB000A"/>
    <w:rsid w:val="00BB4F2C"/>
    <w:rsid w:val="00BC01FC"/>
    <w:rsid w:val="00BC218C"/>
    <w:rsid w:val="00BC59A6"/>
    <w:rsid w:val="00BF2194"/>
    <w:rsid w:val="00C02F9B"/>
    <w:rsid w:val="00C03CF1"/>
    <w:rsid w:val="00C04C62"/>
    <w:rsid w:val="00C10872"/>
    <w:rsid w:val="00C318CB"/>
    <w:rsid w:val="00C54DF0"/>
    <w:rsid w:val="00C6049F"/>
    <w:rsid w:val="00C62A8B"/>
    <w:rsid w:val="00C64739"/>
    <w:rsid w:val="00C6660C"/>
    <w:rsid w:val="00C974EB"/>
    <w:rsid w:val="00CB1C46"/>
    <w:rsid w:val="00CB6AC0"/>
    <w:rsid w:val="00CB6FA5"/>
    <w:rsid w:val="00CC2D36"/>
    <w:rsid w:val="00CC4DAD"/>
    <w:rsid w:val="00CD2BA9"/>
    <w:rsid w:val="00CF2BCF"/>
    <w:rsid w:val="00CF3A94"/>
    <w:rsid w:val="00D00495"/>
    <w:rsid w:val="00D01350"/>
    <w:rsid w:val="00D02F9F"/>
    <w:rsid w:val="00D14B87"/>
    <w:rsid w:val="00D31C6A"/>
    <w:rsid w:val="00D3549C"/>
    <w:rsid w:val="00D35BEC"/>
    <w:rsid w:val="00D367BC"/>
    <w:rsid w:val="00D4134C"/>
    <w:rsid w:val="00D4594F"/>
    <w:rsid w:val="00D45A84"/>
    <w:rsid w:val="00D51047"/>
    <w:rsid w:val="00D53F91"/>
    <w:rsid w:val="00D86BEE"/>
    <w:rsid w:val="00D87EE8"/>
    <w:rsid w:val="00D938D1"/>
    <w:rsid w:val="00D95B62"/>
    <w:rsid w:val="00DA0671"/>
    <w:rsid w:val="00DA7DC2"/>
    <w:rsid w:val="00DB0FFC"/>
    <w:rsid w:val="00DD2F1B"/>
    <w:rsid w:val="00DD54C2"/>
    <w:rsid w:val="00DE47E0"/>
    <w:rsid w:val="00E00046"/>
    <w:rsid w:val="00E02A82"/>
    <w:rsid w:val="00E21046"/>
    <w:rsid w:val="00E277C8"/>
    <w:rsid w:val="00E45B1A"/>
    <w:rsid w:val="00E54EF4"/>
    <w:rsid w:val="00E61801"/>
    <w:rsid w:val="00E621D1"/>
    <w:rsid w:val="00E648A8"/>
    <w:rsid w:val="00E731F8"/>
    <w:rsid w:val="00E74144"/>
    <w:rsid w:val="00E82E94"/>
    <w:rsid w:val="00E83475"/>
    <w:rsid w:val="00E85422"/>
    <w:rsid w:val="00E856D1"/>
    <w:rsid w:val="00EA3759"/>
    <w:rsid w:val="00EA64F6"/>
    <w:rsid w:val="00EB04B6"/>
    <w:rsid w:val="00EB432F"/>
    <w:rsid w:val="00EC1BC3"/>
    <w:rsid w:val="00ED10E6"/>
    <w:rsid w:val="00EE45A3"/>
    <w:rsid w:val="00EF3813"/>
    <w:rsid w:val="00F023B6"/>
    <w:rsid w:val="00F1054A"/>
    <w:rsid w:val="00F12CA1"/>
    <w:rsid w:val="00F25114"/>
    <w:rsid w:val="00F320B8"/>
    <w:rsid w:val="00F326B1"/>
    <w:rsid w:val="00F36D07"/>
    <w:rsid w:val="00F4618A"/>
    <w:rsid w:val="00F544C7"/>
    <w:rsid w:val="00F605B5"/>
    <w:rsid w:val="00F6744D"/>
    <w:rsid w:val="00F675F1"/>
    <w:rsid w:val="00F6791C"/>
    <w:rsid w:val="00F719EB"/>
    <w:rsid w:val="00F75477"/>
    <w:rsid w:val="00F94D7E"/>
    <w:rsid w:val="00FC2CFE"/>
    <w:rsid w:val="00FD0E0F"/>
    <w:rsid w:val="00FE4062"/>
    <w:rsid w:val="00FF13F4"/>
    <w:rsid w:val="00FF1B70"/>
    <w:rsid w:val="00FF26BD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2599E"/>
  <w15:docId w15:val="{F940F76C-C9D8-4204-BC44-49BC468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B83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semiHidden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D02F9F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D02F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1CE6"/>
    <w:pPr>
      <w:ind w:left="720"/>
      <w:contextualSpacing/>
    </w:pPr>
  </w:style>
  <w:style w:type="character" w:customStyle="1" w:styleId="10">
    <w:name w:val="כותרת 1 תו"/>
    <w:basedOn w:val="a0"/>
    <w:link w:val="1"/>
    <w:rsid w:val="00107B83"/>
    <w:rPr>
      <w:rFonts w:asciiTheme="majorHAnsi" w:eastAsiaTheme="majorEastAsia" w:hAnsiTheme="majorHAnsi" w:cs="Arial"/>
      <w:sz w:val="32"/>
      <w:szCs w:val="32"/>
    </w:rPr>
  </w:style>
  <w:style w:type="paragraph" w:styleId="a7">
    <w:name w:val="Subtitle"/>
    <w:basedOn w:val="a"/>
    <w:next w:val="a"/>
    <w:link w:val="a8"/>
    <w:qFormat/>
    <w:rsid w:val="002A0736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8">
    <w:name w:val="כותרת משנה תו"/>
    <w:basedOn w:val="a0"/>
    <w:link w:val="a7"/>
    <w:rsid w:val="002A0736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styleId="a9">
    <w:name w:val="annotation reference"/>
    <w:basedOn w:val="a0"/>
    <w:semiHidden/>
    <w:unhideWhenUsed/>
    <w:rsid w:val="00EC1BC3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C1BC3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1BC3"/>
  </w:style>
  <w:style w:type="paragraph" w:styleId="ac">
    <w:name w:val="annotation subject"/>
    <w:basedOn w:val="aa"/>
    <w:next w:val="aa"/>
    <w:link w:val="ad"/>
    <w:semiHidden/>
    <w:unhideWhenUsed/>
    <w:rsid w:val="00EC1BC3"/>
    <w:rPr>
      <w:b/>
      <w:bCs/>
    </w:rPr>
  </w:style>
  <w:style w:type="character" w:customStyle="1" w:styleId="ad">
    <w:name w:val="נושא הערה תו"/>
    <w:basedOn w:val="ab"/>
    <w:link w:val="ac"/>
    <w:semiHidden/>
    <w:rsid w:val="00EC1BC3"/>
    <w:rPr>
      <w:b/>
      <w:bCs/>
    </w:rPr>
  </w:style>
  <w:style w:type="paragraph" w:styleId="ae">
    <w:name w:val="footnote text"/>
    <w:basedOn w:val="a"/>
    <w:link w:val="af"/>
    <w:semiHidden/>
    <w:unhideWhenUsed/>
    <w:rsid w:val="00692EB7"/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692EB7"/>
  </w:style>
  <w:style w:type="character" w:styleId="af0">
    <w:name w:val="footnote reference"/>
    <w:basedOn w:val="a0"/>
    <w:semiHidden/>
    <w:unhideWhenUsed/>
    <w:rsid w:val="00692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2510-D859-4A57-B94D-BC437D1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4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creator>user</dc:creator>
  <cp:lastModifiedBy>Yuval</cp:lastModifiedBy>
  <cp:revision>19</cp:revision>
  <cp:lastPrinted>2022-06-14T08:56:00Z</cp:lastPrinted>
  <dcterms:created xsi:type="dcterms:W3CDTF">2023-06-23T20:56:00Z</dcterms:created>
  <dcterms:modified xsi:type="dcterms:W3CDTF">2023-08-24T07:50:00Z</dcterms:modified>
</cp:coreProperties>
</file>